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7B4D47FE" w:rsidR="00EC0DCE" w:rsidRDefault="00315D93" w:rsidP="00954E5D">
      <w:pPr>
        <w:spacing w:after="0"/>
        <w:jc w:val="center"/>
        <w:rPr>
          <w:b/>
          <w:sz w:val="28"/>
          <w:szCs w:val="28"/>
        </w:rPr>
      </w:pPr>
      <w:r>
        <w:rPr>
          <w:b/>
          <w:sz w:val="28"/>
          <w:szCs w:val="28"/>
        </w:rPr>
        <w:t>APRIL 28</w:t>
      </w:r>
      <w:r w:rsidR="002D64DD">
        <w:rPr>
          <w:b/>
          <w:sz w:val="28"/>
          <w:szCs w:val="28"/>
        </w:rPr>
        <w:t>, 202</w:t>
      </w:r>
      <w:r w:rsidR="00E877C1">
        <w:rPr>
          <w:b/>
          <w:sz w:val="28"/>
          <w:szCs w:val="28"/>
        </w:rPr>
        <w:t>5</w:t>
      </w:r>
      <w:r w:rsidR="00EC0DCE">
        <w:rPr>
          <w:b/>
          <w:sz w:val="28"/>
          <w:szCs w:val="28"/>
        </w:rPr>
        <w:t xml:space="preserve"> – 12:00 NOON</w:t>
      </w:r>
    </w:p>
    <w:p w14:paraId="026BD60A" w14:textId="0F4C2D1F" w:rsidR="00EC0DCE" w:rsidRDefault="009E4166" w:rsidP="00954E5D">
      <w:pPr>
        <w:tabs>
          <w:tab w:val="left" w:pos="1800"/>
          <w:tab w:val="center" w:pos="4680"/>
        </w:tabs>
        <w:spacing w:after="0"/>
        <w:jc w:val="center"/>
        <w:rPr>
          <w:b/>
          <w:sz w:val="28"/>
          <w:szCs w:val="28"/>
        </w:rPr>
      </w:pPr>
      <w:r>
        <w:rPr>
          <w:b/>
          <w:sz w:val="28"/>
          <w:szCs w:val="28"/>
        </w:rPr>
        <w:t>2</w:t>
      </w:r>
      <w:r w:rsidR="00EC0DCE">
        <w:rPr>
          <w:b/>
          <w:sz w:val="28"/>
          <w:szCs w:val="28"/>
        </w:rPr>
        <w:t xml:space="preserve">00 </w:t>
      </w:r>
      <w:r>
        <w:rPr>
          <w:b/>
          <w:sz w:val="28"/>
          <w:szCs w:val="28"/>
        </w:rPr>
        <w:t>N</w:t>
      </w:r>
      <w:r w:rsidR="006E7279">
        <w:rPr>
          <w:b/>
          <w:sz w:val="28"/>
          <w:szCs w:val="28"/>
        </w:rPr>
        <w:t>ORTH</w:t>
      </w:r>
      <w:r>
        <w:rPr>
          <w:b/>
          <w:sz w:val="28"/>
          <w:szCs w:val="28"/>
        </w:rPr>
        <w:t xml:space="preserve"> WALL </w:t>
      </w:r>
      <w:r w:rsidR="00EC0DCE">
        <w:rPr>
          <w:b/>
          <w:sz w:val="28"/>
          <w:szCs w:val="28"/>
        </w:rPr>
        <w:t>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2E518481" w:rsidR="006B5057" w:rsidRDefault="00315D93" w:rsidP="00602F27">
      <w:pPr>
        <w:spacing w:after="0"/>
        <w:jc w:val="center"/>
        <w:rPr>
          <w:b/>
          <w:sz w:val="28"/>
          <w:szCs w:val="28"/>
        </w:rPr>
      </w:pPr>
      <w:r>
        <w:rPr>
          <w:b/>
          <w:sz w:val="28"/>
          <w:szCs w:val="28"/>
        </w:rPr>
        <w:t>APRIL 28</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1CE500DB" w14:textId="77777777" w:rsidR="00D432D8" w:rsidRDefault="00D432D8" w:rsidP="00D432D8">
      <w:pPr>
        <w:pStyle w:val="ListParagraph"/>
        <w:spacing w:after="0"/>
        <w:ind w:left="1440"/>
      </w:pPr>
    </w:p>
    <w:p w14:paraId="0645185E" w14:textId="58219F31"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04C0E135" w14:textId="1093107B" w:rsidR="00F63BAB" w:rsidRDefault="00F63BAB" w:rsidP="00F63BAB">
      <w:pPr>
        <w:pStyle w:val="ListParagraph"/>
        <w:numPr>
          <w:ilvl w:val="0"/>
          <w:numId w:val="1"/>
        </w:numPr>
        <w:spacing w:before="240" w:after="0"/>
      </w:pPr>
      <w:r>
        <w:t xml:space="preserve">Amend or approve the minutes of the City Council meeting of </w:t>
      </w:r>
      <w:r w:rsidR="00315D93">
        <w:t>April 14</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3637D008" w14:textId="77777777" w:rsidR="00D432D8" w:rsidRPr="00D432D8" w:rsidRDefault="00D432D8" w:rsidP="00D432D8">
      <w:pPr>
        <w:pStyle w:val="ListParagraph"/>
        <w:rPr>
          <w:b/>
        </w:rPr>
      </w:pPr>
    </w:p>
    <w:p w14:paraId="073A852A" w14:textId="6AB065F5" w:rsidR="00711D8D" w:rsidRDefault="00711D8D" w:rsidP="00711D8D">
      <w:pPr>
        <w:pStyle w:val="ListParagraph"/>
        <w:numPr>
          <w:ilvl w:val="1"/>
          <w:numId w:val="1"/>
        </w:numPr>
        <w:spacing w:before="240" w:after="0"/>
        <w:jc w:val="both"/>
        <w:rPr>
          <w:bCs/>
        </w:rPr>
      </w:pPr>
      <w:bookmarkStart w:id="0" w:name="_Hlk196310767"/>
      <w:r w:rsidRPr="00B61B22">
        <w:rPr>
          <w:bCs/>
        </w:rPr>
        <w:t>The first public hearing on the City’s Annual Operating Budget and Capital Plan for the fiscal year July 1, 202</w:t>
      </w:r>
      <w:r>
        <w:rPr>
          <w:bCs/>
        </w:rPr>
        <w:t xml:space="preserve">5 </w:t>
      </w:r>
      <w:r w:rsidRPr="00B61B22">
        <w:rPr>
          <w:bCs/>
        </w:rPr>
        <w:t>through June 30, 202</w:t>
      </w:r>
      <w:r>
        <w:rPr>
          <w:bCs/>
        </w:rPr>
        <w:t>6</w:t>
      </w:r>
      <w:r w:rsidRPr="00B61B22">
        <w:rPr>
          <w:bCs/>
        </w:rPr>
        <w:t xml:space="preserve"> will be held</w:t>
      </w:r>
      <w:bookmarkEnd w:id="0"/>
      <w:r w:rsidRPr="00B61B22">
        <w:rPr>
          <w:bCs/>
        </w:rPr>
        <w:t xml:space="preserve"> on May </w:t>
      </w:r>
      <w:r>
        <w:rPr>
          <w:bCs/>
        </w:rPr>
        <w:t>12</w:t>
      </w:r>
      <w:r w:rsidRPr="00B61B22">
        <w:rPr>
          <w:bCs/>
        </w:rPr>
        <w:t>, 202</w:t>
      </w:r>
      <w:r>
        <w:rPr>
          <w:bCs/>
        </w:rPr>
        <w:t>5</w:t>
      </w:r>
      <w:r w:rsidRPr="00B61B22">
        <w:rPr>
          <w:bCs/>
        </w:rPr>
        <w:t>, at 7:00 p.m.</w:t>
      </w:r>
      <w:r>
        <w:rPr>
          <w:bCs/>
        </w:rPr>
        <w:t xml:space="preserve">  </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995FFF">
      <w:pPr>
        <w:pStyle w:val="ListParagraph"/>
        <w:numPr>
          <w:ilvl w:val="0"/>
          <w:numId w:val="1"/>
        </w:numPr>
        <w:jc w:val="both"/>
        <w:rPr>
          <w:b/>
        </w:rPr>
      </w:pPr>
      <w:r>
        <w:rPr>
          <w:b/>
        </w:rPr>
        <w:t>Old Business:</w:t>
      </w:r>
    </w:p>
    <w:p w14:paraId="5E253549" w14:textId="77777777" w:rsidR="00D818D1" w:rsidRPr="00D818D1" w:rsidRDefault="00D818D1" w:rsidP="00D818D1">
      <w:pPr>
        <w:pStyle w:val="ListParagraph"/>
        <w:rPr>
          <w:b/>
        </w:rPr>
      </w:pPr>
    </w:p>
    <w:p w14:paraId="385FC6B7" w14:textId="54A7A829" w:rsidR="00D818D1" w:rsidRDefault="00D818D1" w:rsidP="00D818D1">
      <w:pPr>
        <w:pStyle w:val="ListParagraph"/>
        <w:numPr>
          <w:ilvl w:val="2"/>
          <w:numId w:val="16"/>
        </w:numPr>
        <w:spacing w:after="0" w:line="259" w:lineRule="auto"/>
        <w:jc w:val="both"/>
      </w:pPr>
      <w:r>
        <w:t xml:space="preserve">Second reading of a </w:t>
      </w:r>
      <w:bookmarkStart w:id="1" w:name="_Hlk195180970"/>
      <w:r>
        <w:t>zoning request from C-2 to R-2, for 0.11 acres, at a location of 110 Mac Avenue, being parcel C26-127, by Kevin Osborne.</w:t>
      </w:r>
      <w:bookmarkEnd w:id="1"/>
      <w:r>
        <w:t xml:space="preserve"> The Zoning Advisory Board meeting will be held on May 8</w:t>
      </w:r>
      <w:r w:rsidRPr="00137F7D">
        <w:rPr>
          <w:vertAlign w:val="superscript"/>
        </w:rPr>
        <w:t>th</w:t>
      </w:r>
      <w:r>
        <w:t xml:space="preserve"> and the public hearing on May 12</w:t>
      </w:r>
      <w:r w:rsidRPr="00137F7D">
        <w:rPr>
          <w:vertAlign w:val="superscript"/>
        </w:rPr>
        <w:t>th</w:t>
      </w:r>
      <w:r>
        <w:t>.</w:t>
      </w:r>
    </w:p>
    <w:p w14:paraId="4D571F30" w14:textId="77777777" w:rsidR="00D818D1" w:rsidRDefault="00D818D1" w:rsidP="00D818D1">
      <w:pPr>
        <w:pStyle w:val="ListParagraph"/>
        <w:spacing w:after="0"/>
        <w:ind w:left="1440"/>
        <w:jc w:val="both"/>
      </w:pPr>
    </w:p>
    <w:p w14:paraId="225463EF" w14:textId="429EBF47" w:rsidR="00D818D1" w:rsidRDefault="00D818D1" w:rsidP="00D818D1">
      <w:pPr>
        <w:pStyle w:val="ListParagraph"/>
        <w:numPr>
          <w:ilvl w:val="2"/>
          <w:numId w:val="16"/>
        </w:numPr>
        <w:spacing w:after="0" w:line="259" w:lineRule="auto"/>
        <w:jc w:val="both"/>
      </w:pPr>
      <w:r>
        <w:lastRenderedPageBreak/>
        <w:t>Second reading of a beer, wine and liquor package request, at a location of 510 West Belmont Avenue, by RINI, LLC d/b/a Calhoun Bottle Shop. Sejalben Shah is the owner and will also serve as the store manager. Eligible for a public hearing May 12, 2025.</w:t>
      </w:r>
    </w:p>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6A363DE2" w14:textId="77777777" w:rsidR="00AC7FC7" w:rsidRPr="00AC7FC7" w:rsidRDefault="00AC7FC7" w:rsidP="00AC7FC7">
      <w:pPr>
        <w:pStyle w:val="ListParagraph"/>
        <w:rPr>
          <w:b/>
        </w:rPr>
      </w:pPr>
    </w:p>
    <w:p w14:paraId="10E2C302" w14:textId="143E73FC" w:rsidR="006F1089" w:rsidRDefault="006F1089" w:rsidP="006F1089">
      <w:pPr>
        <w:pStyle w:val="ListParagraph"/>
        <w:numPr>
          <w:ilvl w:val="1"/>
          <w:numId w:val="1"/>
        </w:numPr>
        <w:spacing w:after="160" w:line="259" w:lineRule="auto"/>
      </w:pPr>
      <w:r w:rsidRPr="00543036">
        <w:t>First reading of the updated 202</w:t>
      </w:r>
      <w:r>
        <w:t>5</w:t>
      </w:r>
      <w:r w:rsidRPr="00543036">
        <w:t xml:space="preserve"> City of Calhoun Zoning Map.  First eligible date for a public hearing is June </w:t>
      </w:r>
      <w:r w:rsidR="009E4166">
        <w:t>9</w:t>
      </w:r>
      <w:r w:rsidRPr="00543036">
        <w:t>th to allow for proper zoning procedure and advertising.</w:t>
      </w:r>
    </w:p>
    <w:p w14:paraId="55DDB8E0" w14:textId="77777777" w:rsidR="00D153FC" w:rsidRPr="00543036" w:rsidRDefault="00D153FC" w:rsidP="00D153FC">
      <w:pPr>
        <w:pStyle w:val="ListParagraph"/>
        <w:spacing w:after="160" w:line="259" w:lineRule="auto"/>
        <w:ind w:left="2160"/>
      </w:pPr>
    </w:p>
    <w:p w14:paraId="6B6058A9" w14:textId="3EE2E822" w:rsidR="00AC7FC7" w:rsidRPr="00D153FC" w:rsidRDefault="00890766" w:rsidP="00AC7FC7">
      <w:pPr>
        <w:pStyle w:val="ListParagraph"/>
        <w:numPr>
          <w:ilvl w:val="1"/>
          <w:numId w:val="1"/>
        </w:numPr>
        <w:spacing w:after="0"/>
        <w:jc w:val="both"/>
        <w:rPr>
          <w:b/>
        </w:rPr>
      </w:pPr>
      <w:r>
        <w:rPr>
          <w:bCs/>
        </w:rPr>
        <w:t>Consideration of r</w:t>
      </w:r>
      <w:r w:rsidR="00D818D1">
        <w:rPr>
          <w:bCs/>
        </w:rPr>
        <w:t xml:space="preserve">eappointment of </w:t>
      </w:r>
      <w:r w:rsidR="00AC7FC7">
        <w:rPr>
          <w:bCs/>
        </w:rPr>
        <w:t xml:space="preserve"> Lucia Eastham to the Zoning Advisory Board for an additional</w:t>
      </w:r>
      <w:r>
        <w:rPr>
          <w:bCs/>
        </w:rPr>
        <w:t xml:space="preserve"> three year</w:t>
      </w:r>
      <w:r w:rsidR="00AC7FC7">
        <w:rPr>
          <w:bCs/>
        </w:rPr>
        <w:t xml:space="preserve"> term ending April 30, 2028.</w:t>
      </w:r>
    </w:p>
    <w:p w14:paraId="4DB197F6" w14:textId="77777777" w:rsidR="00D153FC" w:rsidRPr="00D153FC" w:rsidRDefault="00D153FC" w:rsidP="00D153FC">
      <w:pPr>
        <w:pStyle w:val="ListParagraph"/>
        <w:rPr>
          <w:b/>
        </w:rPr>
      </w:pPr>
    </w:p>
    <w:p w14:paraId="44C53B93" w14:textId="77777777" w:rsidR="00F159E2" w:rsidRDefault="00711D8D" w:rsidP="00F159E2">
      <w:pPr>
        <w:pStyle w:val="ListParagraph"/>
        <w:numPr>
          <w:ilvl w:val="1"/>
          <w:numId w:val="1"/>
        </w:numPr>
        <w:rPr>
          <w:bCs/>
        </w:rPr>
      </w:pPr>
      <w:r>
        <w:rPr>
          <w:bCs/>
        </w:rPr>
        <w:t xml:space="preserve">Consideration of </w:t>
      </w:r>
      <w:r w:rsidRPr="00711D8D">
        <w:rPr>
          <w:bCs/>
        </w:rPr>
        <w:t>GMA’s slate of District 1 Officers for FY 202</w:t>
      </w:r>
      <w:r>
        <w:rPr>
          <w:bCs/>
        </w:rPr>
        <w:t>5</w:t>
      </w:r>
      <w:r w:rsidRPr="00711D8D">
        <w:rPr>
          <w:bCs/>
        </w:rPr>
        <w:t>-202</w:t>
      </w:r>
      <w:r>
        <w:rPr>
          <w:bCs/>
        </w:rPr>
        <w:t>6</w:t>
      </w:r>
      <w:r w:rsidRPr="00711D8D">
        <w:rPr>
          <w:bCs/>
        </w:rPr>
        <w:t xml:space="preserve">. </w:t>
      </w:r>
    </w:p>
    <w:p w14:paraId="5611ADEA" w14:textId="77777777" w:rsidR="00D153FC" w:rsidRPr="00D153FC" w:rsidRDefault="00D153FC" w:rsidP="00D153FC">
      <w:pPr>
        <w:pStyle w:val="ListParagraph"/>
        <w:rPr>
          <w:bCs/>
        </w:rPr>
      </w:pPr>
    </w:p>
    <w:p w14:paraId="35DD8AD4" w14:textId="085F4949" w:rsidR="00F159E2" w:rsidRDefault="00F159E2" w:rsidP="00D46943">
      <w:pPr>
        <w:pStyle w:val="ListParagraph"/>
        <w:numPr>
          <w:ilvl w:val="1"/>
          <w:numId w:val="1"/>
        </w:numPr>
        <w:rPr>
          <w:bCs/>
        </w:rPr>
      </w:pPr>
      <w:r>
        <w:t>Consideration of a request from Echota Baptist Church to block the road beginning at the mailbox by the front steps of the church, College Circle, to the stop sign behind the church at Short North Wall Street from 5:00pm to 9:00pm on Saturday, May 31</w:t>
      </w:r>
      <w:r w:rsidRPr="003C5BB9">
        <w:rPr>
          <w:vertAlign w:val="superscript"/>
        </w:rPr>
        <w:t>st</w:t>
      </w:r>
      <w:r>
        <w:t xml:space="preserve">  for their annual Block Party, and the same road block on June 8 -13 for Vacation Bible School.</w:t>
      </w:r>
    </w:p>
    <w:p w14:paraId="4D0A2B23" w14:textId="77777777" w:rsidR="003C5BB9" w:rsidRPr="003C5BB9" w:rsidRDefault="003C5BB9" w:rsidP="003C5BB9">
      <w:pPr>
        <w:pStyle w:val="ListParagraph"/>
        <w:rPr>
          <w:bCs/>
        </w:rPr>
      </w:pPr>
    </w:p>
    <w:p w14:paraId="57FE2CD1" w14:textId="5E0E2A7D" w:rsidR="003C5BB9" w:rsidRPr="003C5BB9" w:rsidRDefault="00D343E0" w:rsidP="00D46943">
      <w:pPr>
        <w:pStyle w:val="ListParagraph"/>
        <w:numPr>
          <w:ilvl w:val="1"/>
          <w:numId w:val="1"/>
        </w:numPr>
        <w:rPr>
          <w:bCs/>
        </w:rPr>
      </w:pPr>
      <w:r>
        <w:rPr>
          <w:bCs/>
        </w:rPr>
        <w:t>Consideration of a request from the Purchasing Department to surplus a 2012 Dodge Ram 1500 used by the Police Department and no longer needed. VIN# 1C6RD6GP6CS110245  Mileage: 157,459</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5BA0" w14:textId="77777777" w:rsidR="005C1A10" w:rsidRDefault="005C1A10" w:rsidP="006E70C4">
      <w:pPr>
        <w:spacing w:after="0"/>
      </w:pPr>
      <w:r>
        <w:separator/>
      </w:r>
    </w:p>
  </w:endnote>
  <w:endnote w:type="continuationSeparator" w:id="0">
    <w:p w14:paraId="185F591B" w14:textId="77777777" w:rsidR="005C1A10" w:rsidRDefault="005C1A10"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6E7279"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75E66A92" w:rsidR="004D45E2" w:rsidRDefault="004D45E2" w:rsidP="007004EC">
    <w:pPr>
      <w:pStyle w:val="Footer"/>
      <w:spacing w:after="120"/>
      <w:jc w:val="right"/>
      <w:rPr>
        <w:lang w:val="en-US"/>
      </w:rPr>
    </w:pPr>
    <w:r w:rsidRPr="00C4081F">
      <w:t>Calhoun Cit</w:t>
    </w:r>
    <w:r>
      <w:t xml:space="preserve">y Council Agenda </w:t>
    </w:r>
    <w:r w:rsidR="00B51B51">
      <w:rPr>
        <w:lang w:val="en-US"/>
      </w:rPr>
      <w:t>A</w:t>
    </w:r>
    <w:r w:rsidR="00315D93">
      <w:rPr>
        <w:lang w:val="en-US"/>
      </w:rPr>
      <w:t>pril 28</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2CCF" w14:textId="77777777" w:rsidR="005C1A10" w:rsidRDefault="005C1A10" w:rsidP="006E70C4">
      <w:pPr>
        <w:spacing w:after="0"/>
      </w:pPr>
      <w:r>
        <w:separator/>
      </w:r>
    </w:p>
  </w:footnote>
  <w:footnote w:type="continuationSeparator" w:id="0">
    <w:p w14:paraId="2705EDB3" w14:textId="77777777" w:rsidR="005C1A10" w:rsidRDefault="005C1A10"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C048088E"/>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631A50A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D8F1E5D"/>
    <w:multiLevelType w:val="hybridMultilevel"/>
    <w:tmpl w:val="1C509F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642471487">
    <w:abstractNumId w:val="1"/>
  </w:num>
  <w:num w:numId="2" w16cid:durableId="815147307">
    <w:abstractNumId w:val="11"/>
  </w:num>
  <w:num w:numId="3" w16cid:durableId="712462569">
    <w:abstractNumId w:val="0"/>
  </w:num>
  <w:num w:numId="4" w16cid:durableId="202639703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6984">
    <w:abstractNumId w:val="10"/>
  </w:num>
  <w:num w:numId="6" w16cid:durableId="1885175804">
    <w:abstractNumId w:val="5"/>
  </w:num>
  <w:num w:numId="7" w16cid:durableId="257838826">
    <w:abstractNumId w:val="12"/>
  </w:num>
  <w:num w:numId="8" w16cid:durableId="261454663">
    <w:abstractNumId w:val="3"/>
  </w:num>
  <w:num w:numId="9" w16cid:durableId="2066710169">
    <w:abstractNumId w:val="15"/>
  </w:num>
  <w:num w:numId="10" w16cid:durableId="1644460185">
    <w:abstractNumId w:val="9"/>
  </w:num>
  <w:num w:numId="11" w16cid:durableId="650868265">
    <w:abstractNumId w:val="4"/>
  </w:num>
  <w:num w:numId="12" w16cid:durableId="1012876817">
    <w:abstractNumId w:val="14"/>
  </w:num>
  <w:num w:numId="13" w16cid:durableId="459037677">
    <w:abstractNumId w:val="10"/>
  </w:num>
  <w:num w:numId="14" w16cid:durableId="705911373">
    <w:abstractNumId w:val="13"/>
  </w:num>
  <w:num w:numId="15" w16cid:durableId="64647535">
    <w:abstractNumId w:val="7"/>
  </w:num>
  <w:num w:numId="16" w16cid:durableId="1177885720">
    <w:abstractNumId w:val="2"/>
  </w:num>
  <w:num w:numId="17" w16cid:durableId="1087844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265B"/>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615"/>
    <w:rsid w:val="002528FA"/>
    <w:rsid w:val="00252E79"/>
    <w:rsid w:val="002536F1"/>
    <w:rsid w:val="00253B41"/>
    <w:rsid w:val="00257446"/>
    <w:rsid w:val="00257845"/>
    <w:rsid w:val="00257B24"/>
    <w:rsid w:val="00265263"/>
    <w:rsid w:val="002706F5"/>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6686"/>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15D93"/>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BB9"/>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CF9"/>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3CA2"/>
    <w:rsid w:val="005A4ACE"/>
    <w:rsid w:val="005A5F5E"/>
    <w:rsid w:val="005A67E7"/>
    <w:rsid w:val="005B0383"/>
    <w:rsid w:val="005B0717"/>
    <w:rsid w:val="005B2822"/>
    <w:rsid w:val="005B6FC1"/>
    <w:rsid w:val="005B769C"/>
    <w:rsid w:val="005B7889"/>
    <w:rsid w:val="005C0469"/>
    <w:rsid w:val="005C0859"/>
    <w:rsid w:val="005C115A"/>
    <w:rsid w:val="005C1A10"/>
    <w:rsid w:val="005C595F"/>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51FC"/>
    <w:rsid w:val="0063650A"/>
    <w:rsid w:val="00636AEB"/>
    <w:rsid w:val="006379E3"/>
    <w:rsid w:val="00640D4A"/>
    <w:rsid w:val="00641701"/>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E7279"/>
    <w:rsid w:val="006F0020"/>
    <w:rsid w:val="006F0FF4"/>
    <w:rsid w:val="006F1089"/>
    <w:rsid w:val="006F2EA0"/>
    <w:rsid w:val="006F37E0"/>
    <w:rsid w:val="006F5F32"/>
    <w:rsid w:val="006F77F0"/>
    <w:rsid w:val="006F7F2A"/>
    <w:rsid w:val="007004EC"/>
    <w:rsid w:val="00701701"/>
    <w:rsid w:val="00701DBE"/>
    <w:rsid w:val="00704428"/>
    <w:rsid w:val="007046BA"/>
    <w:rsid w:val="007070A6"/>
    <w:rsid w:val="00710B11"/>
    <w:rsid w:val="00711596"/>
    <w:rsid w:val="00711642"/>
    <w:rsid w:val="00711D8D"/>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766"/>
    <w:rsid w:val="00890F23"/>
    <w:rsid w:val="0089285D"/>
    <w:rsid w:val="0089363A"/>
    <w:rsid w:val="00894F94"/>
    <w:rsid w:val="00895E4C"/>
    <w:rsid w:val="00897054"/>
    <w:rsid w:val="008A52ED"/>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3452"/>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4166"/>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C7FC7"/>
    <w:rsid w:val="00AD085B"/>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729"/>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1CE"/>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410"/>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237"/>
    <w:rsid w:val="00D1050E"/>
    <w:rsid w:val="00D10D50"/>
    <w:rsid w:val="00D1324E"/>
    <w:rsid w:val="00D135E1"/>
    <w:rsid w:val="00D153FC"/>
    <w:rsid w:val="00D225A7"/>
    <w:rsid w:val="00D23AED"/>
    <w:rsid w:val="00D24EFD"/>
    <w:rsid w:val="00D2581C"/>
    <w:rsid w:val="00D27498"/>
    <w:rsid w:val="00D30A14"/>
    <w:rsid w:val="00D33674"/>
    <w:rsid w:val="00D341AD"/>
    <w:rsid w:val="00D343E0"/>
    <w:rsid w:val="00D34FA8"/>
    <w:rsid w:val="00D34FBD"/>
    <w:rsid w:val="00D3565E"/>
    <w:rsid w:val="00D35DA3"/>
    <w:rsid w:val="00D36805"/>
    <w:rsid w:val="00D4156D"/>
    <w:rsid w:val="00D417CF"/>
    <w:rsid w:val="00D420E6"/>
    <w:rsid w:val="00D4317E"/>
    <w:rsid w:val="00D432D8"/>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8D1"/>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83D"/>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24D"/>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05D3-E1B4-44E3-80E4-E43C48E8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3</cp:revision>
  <cp:lastPrinted>2025-04-25T12:52:00Z</cp:lastPrinted>
  <dcterms:created xsi:type="dcterms:W3CDTF">2025-04-25T12:53:00Z</dcterms:created>
  <dcterms:modified xsi:type="dcterms:W3CDTF">2025-05-15T13:32:00Z</dcterms:modified>
</cp:coreProperties>
</file>